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A04" w:rsidRDefault="00B97843" w:rsidP="00B9784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97843">
        <w:rPr>
          <w:rFonts w:asciiTheme="majorBidi" w:hAnsiTheme="majorBidi" w:cstheme="majorBidi"/>
          <w:b/>
          <w:bCs/>
          <w:sz w:val="36"/>
          <w:szCs w:val="36"/>
        </w:rPr>
        <w:t>Tugas mysql query</w:t>
      </w:r>
    </w:p>
    <w:p w:rsidR="00B97843" w:rsidRDefault="00B97843" w:rsidP="00B9784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2683D" w:rsidRDefault="00C17EEB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17EEB">
        <w:rPr>
          <w:rFonts w:asciiTheme="majorBidi" w:hAnsiTheme="majorBidi" w:cstheme="majorBidi"/>
          <w:sz w:val="24"/>
          <w:szCs w:val="24"/>
        </w:rPr>
        <w:t>select nama_obat from obat order by nama_obat desc limit 4;</w:t>
      </w:r>
    </w:p>
    <w:p w:rsidR="00E96E6C" w:rsidRDefault="00E96E6C" w:rsidP="00E96E6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96E6C" w:rsidRDefault="00E96E6C" w:rsidP="00E96E6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514912" cy="2809875"/>
            <wp:effectExtent l="0" t="0" r="0" b="0"/>
            <wp:docPr id="172458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51" cy="28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6C" w:rsidRDefault="00E96E6C" w:rsidP="00E96E6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17EEB" w:rsidRDefault="003640E6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640E6">
        <w:rPr>
          <w:rFonts w:asciiTheme="majorBidi" w:hAnsiTheme="majorBidi" w:cstheme="majorBidi"/>
          <w:sz w:val="24"/>
          <w:szCs w:val="24"/>
        </w:rPr>
        <w:t>select nama_pasien from pasien order by nama_pasien asc limit 3,5;</w:t>
      </w:r>
    </w:p>
    <w:p w:rsidR="00E96E6C" w:rsidRDefault="00E96E6C" w:rsidP="00E96E6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96E6C" w:rsidRDefault="00E96E6C" w:rsidP="00E96E6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487328" cy="3543300"/>
            <wp:effectExtent l="0" t="0" r="0" b="0"/>
            <wp:docPr id="428968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06" cy="35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E6" w:rsidRDefault="00CD391B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D391B">
        <w:rPr>
          <w:rFonts w:asciiTheme="majorBidi" w:hAnsiTheme="majorBidi" w:cstheme="majorBidi"/>
          <w:sz w:val="24"/>
          <w:szCs w:val="24"/>
        </w:rPr>
        <w:lastRenderedPageBreak/>
        <w:t>select id_pasien, nama_pasien from pasien where jenis_kelamin='P';</w:t>
      </w: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364307" cy="3933825"/>
            <wp:effectExtent l="0" t="0" r="8255" b="0"/>
            <wp:docPr id="446404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23" cy="39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D391B" w:rsidRDefault="00CD391B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D391B">
        <w:rPr>
          <w:rFonts w:asciiTheme="majorBidi" w:hAnsiTheme="majorBidi" w:cstheme="majorBidi"/>
          <w:sz w:val="24"/>
          <w:szCs w:val="24"/>
        </w:rPr>
        <w:t>select nama_pasien,jenis_kelamin from pasien where nama_pasien like '%su%';</w:t>
      </w:r>
    </w:p>
    <w:p w:rsidR="006C2CFF" w:rsidRPr="006C2CFF" w:rsidRDefault="006C2CFF" w:rsidP="006C2CFF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401962" cy="3276600"/>
            <wp:effectExtent l="0" t="0" r="8255" b="0"/>
            <wp:docPr id="1863821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68" cy="32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21" w:rsidRDefault="00BD2221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BD2221">
        <w:rPr>
          <w:rFonts w:asciiTheme="majorBidi" w:hAnsiTheme="majorBidi" w:cstheme="majorBidi"/>
          <w:sz w:val="24"/>
          <w:szCs w:val="24"/>
        </w:rPr>
        <w:lastRenderedPageBreak/>
        <w:t>select id_pasien, keluhan from sakit where keluhan like '%flu%' order by id_pasien desc;</w:t>
      </w: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762805" cy="3562350"/>
            <wp:effectExtent l="0" t="0" r="9525" b="0"/>
            <wp:docPr id="1494752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8" cy="35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D391B" w:rsidRDefault="00C671EB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671EB">
        <w:rPr>
          <w:rFonts w:asciiTheme="majorBidi" w:hAnsiTheme="majorBidi" w:cstheme="majorBidi"/>
          <w:sz w:val="24"/>
          <w:szCs w:val="24"/>
        </w:rPr>
        <w:t>select jenis_kelamin, count(jenis_kelamin) as 'jumlah' from pasien group by jenis_kelamin;</w:t>
      </w: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423535" cy="3095625"/>
            <wp:effectExtent l="0" t="0" r="5715" b="9525"/>
            <wp:docPr id="6918376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02" cy="30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671EB" w:rsidRDefault="00C671EB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671EB">
        <w:rPr>
          <w:rFonts w:asciiTheme="majorBidi" w:hAnsiTheme="majorBidi" w:cstheme="majorBidi"/>
          <w:sz w:val="24"/>
          <w:szCs w:val="24"/>
        </w:rPr>
        <w:lastRenderedPageBreak/>
        <w:t>select id_pasien, tanggal_beli from pembelian where tanggal_beli between '2023-05-24' and '2023-05-26';</w:t>
      </w: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20A5B" w:rsidRDefault="00220A5B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343525" cy="3175000"/>
            <wp:effectExtent l="0" t="0" r="9525" b="6350"/>
            <wp:docPr id="1641243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55" cy="318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FF" w:rsidRDefault="006C2CFF" w:rsidP="006C2CF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C671EB" w:rsidRDefault="00C26E33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26E33">
        <w:rPr>
          <w:rFonts w:asciiTheme="majorBidi" w:hAnsiTheme="majorBidi" w:cstheme="majorBidi"/>
          <w:sz w:val="24"/>
          <w:szCs w:val="24"/>
        </w:rPr>
        <w:t>select nama_obat, stok from obat where stok &gt;='30';</w:t>
      </w:r>
    </w:p>
    <w:p w:rsidR="00220A5B" w:rsidRDefault="00220A5B" w:rsidP="00220A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20A5B" w:rsidRDefault="00220A5B" w:rsidP="00220A5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343525" cy="3781425"/>
            <wp:effectExtent l="0" t="0" r="9525" b="9525"/>
            <wp:docPr id="3215591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33" w:rsidRDefault="00210A55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10A55">
        <w:rPr>
          <w:rFonts w:asciiTheme="majorBidi" w:hAnsiTheme="majorBidi" w:cstheme="majorBidi"/>
          <w:sz w:val="24"/>
          <w:szCs w:val="24"/>
        </w:rPr>
        <w:lastRenderedPageBreak/>
        <w:t>select count(nama_obat) as 'jumlah_obat', sum(stok) as 'jumlah_seluruh', sum(harga) as 'total' from obat;</w:t>
      </w:r>
    </w:p>
    <w:p w:rsidR="00220A5B" w:rsidRDefault="00220A5B" w:rsidP="00220A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20A5B" w:rsidRDefault="00220A5B" w:rsidP="00220A5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467350" cy="2971800"/>
            <wp:effectExtent l="0" t="0" r="0" b="0"/>
            <wp:docPr id="8619318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21" w:rsidRDefault="006925EF" w:rsidP="003268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925EF">
        <w:rPr>
          <w:rFonts w:asciiTheme="majorBidi" w:hAnsiTheme="majorBidi" w:cstheme="majorBidi"/>
          <w:sz w:val="24"/>
          <w:szCs w:val="24"/>
        </w:rPr>
        <w:t>select nama_pasien, max(umur) as 'umur max' from pasien where jenis_kelamin='P';</w:t>
      </w:r>
    </w:p>
    <w:p w:rsidR="00220A5B" w:rsidRDefault="00220A5B" w:rsidP="00220A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20A5B" w:rsidRPr="0032683D" w:rsidRDefault="00220A5B" w:rsidP="00220A5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591175" cy="3209925"/>
            <wp:effectExtent l="0" t="0" r="9525" b="9525"/>
            <wp:docPr id="951327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A5B" w:rsidRPr="00326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743"/>
    <w:multiLevelType w:val="hybridMultilevel"/>
    <w:tmpl w:val="EEB0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0C5D"/>
    <w:multiLevelType w:val="hybridMultilevel"/>
    <w:tmpl w:val="54C8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4934"/>
    <w:multiLevelType w:val="hybridMultilevel"/>
    <w:tmpl w:val="05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617596">
    <w:abstractNumId w:val="0"/>
  </w:num>
  <w:num w:numId="2" w16cid:durableId="1902985373">
    <w:abstractNumId w:val="2"/>
  </w:num>
  <w:num w:numId="3" w16cid:durableId="142773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43"/>
    <w:rsid w:val="000B3EC3"/>
    <w:rsid w:val="00210A55"/>
    <w:rsid w:val="00220A5B"/>
    <w:rsid w:val="00267D76"/>
    <w:rsid w:val="00304AC5"/>
    <w:rsid w:val="0032683D"/>
    <w:rsid w:val="003640E6"/>
    <w:rsid w:val="00456027"/>
    <w:rsid w:val="005D6CE2"/>
    <w:rsid w:val="0063019C"/>
    <w:rsid w:val="006925EF"/>
    <w:rsid w:val="006C2CFF"/>
    <w:rsid w:val="0075026D"/>
    <w:rsid w:val="0080332E"/>
    <w:rsid w:val="0080516F"/>
    <w:rsid w:val="0083360F"/>
    <w:rsid w:val="00B15A04"/>
    <w:rsid w:val="00B97843"/>
    <w:rsid w:val="00BA5516"/>
    <w:rsid w:val="00BD2221"/>
    <w:rsid w:val="00C17EEB"/>
    <w:rsid w:val="00C26E33"/>
    <w:rsid w:val="00C671EB"/>
    <w:rsid w:val="00CD391B"/>
    <w:rsid w:val="00D44D4F"/>
    <w:rsid w:val="00E002C5"/>
    <w:rsid w:val="00E047D4"/>
    <w:rsid w:val="00E86D6D"/>
    <w:rsid w:val="00E96E6C"/>
    <w:rsid w:val="00E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006C7"/>
  <w15:chartTrackingRefBased/>
  <w15:docId w15:val="{8021AC7A-8418-4598-8A7D-DA9E01E8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DDDC-1A03-4949-88F5-32D92AE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9</cp:revision>
  <dcterms:created xsi:type="dcterms:W3CDTF">2023-05-23T09:59:00Z</dcterms:created>
  <dcterms:modified xsi:type="dcterms:W3CDTF">2023-05-23T18:32:00Z</dcterms:modified>
</cp:coreProperties>
</file>